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587464" w:rsidRDefault="00376C64">
      <w:r>
        <w:t>-------------------------- Sequence ----------------------------------</w:t>
      </w:r>
    </w:p>
    <w:p w14:paraId="00000002" w14:textId="77777777" w:rsidR="00587464" w:rsidRDefault="00587464"/>
    <w:p w14:paraId="00000003" w14:textId="77777777" w:rsidR="00587464" w:rsidRDefault="00376C64">
      <w:r>
        <w:rPr>
          <w:rFonts w:ascii="Arial Unicode MS" w:eastAsia="Arial Unicode MS" w:hAnsi="Arial Unicode MS" w:cs="Arial Unicode MS"/>
        </w:rPr>
        <w:t xml:space="preserve">-- </w:t>
      </w:r>
      <w:r>
        <w:rPr>
          <w:rFonts w:ascii="Arial Unicode MS" w:eastAsia="Arial Unicode MS" w:hAnsi="Arial Unicode MS" w:cs="Arial Unicode MS"/>
        </w:rPr>
        <w:t>공지사항</w:t>
      </w:r>
      <w:r>
        <w:rPr>
          <w:rFonts w:ascii="Arial Unicode MS" w:eastAsia="Arial Unicode MS" w:hAnsi="Arial Unicode MS" w:cs="Arial Unicode MS"/>
        </w:rPr>
        <w:t xml:space="preserve"> seq --</w:t>
      </w:r>
    </w:p>
    <w:p w14:paraId="00000004" w14:textId="77777777" w:rsidR="00587464" w:rsidRDefault="00376C64">
      <w:r>
        <w:t>--DROP SEQUENCE noticeNum_seq;</w:t>
      </w:r>
    </w:p>
    <w:p w14:paraId="00000005" w14:textId="77777777" w:rsidR="00587464" w:rsidRDefault="00376C64">
      <w:r>
        <w:t>CREATE SEQUENCE noticeNum_seq</w:t>
      </w:r>
    </w:p>
    <w:p w14:paraId="00000006" w14:textId="77777777" w:rsidR="00587464" w:rsidRDefault="00376C64">
      <w:r>
        <w:t xml:space="preserve">        INCREMENT BY 1</w:t>
      </w:r>
    </w:p>
    <w:p w14:paraId="00000007" w14:textId="77777777" w:rsidR="00587464" w:rsidRDefault="00376C64">
      <w:r>
        <w:t xml:space="preserve">        START WITH 1</w:t>
      </w:r>
    </w:p>
    <w:p w14:paraId="00000008" w14:textId="77777777" w:rsidR="00587464" w:rsidRDefault="00376C64">
      <w:r>
        <w:t xml:space="preserve">        NOCYCLE</w:t>
      </w:r>
    </w:p>
    <w:p w14:paraId="00000009" w14:textId="77777777" w:rsidR="00587464" w:rsidRDefault="00376C64">
      <w:r>
        <w:t xml:space="preserve">        NOCACHE;</w:t>
      </w:r>
    </w:p>
    <w:p w14:paraId="0000000A" w14:textId="77777777" w:rsidR="00587464" w:rsidRDefault="00587464"/>
    <w:p w14:paraId="0000000B" w14:textId="77777777" w:rsidR="00587464" w:rsidRDefault="00587464"/>
    <w:p w14:paraId="0000000C" w14:textId="77777777" w:rsidR="00587464" w:rsidRDefault="00376C64">
      <w:r>
        <w:rPr>
          <w:rFonts w:ascii="Arial Unicode MS" w:eastAsia="Arial Unicode MS" w:hAnsi="Arial Unicode MS" w:cs="Arial Unicode MS"/>
        </w:rPr>
        <w:t xml:space="preserve">-- </w:t>
      </w:r>
      <w:r>
        <w:rPr>
          <w:rFonts w:ascii="Arial Unicode MS" w:eastAsia="Arial Unicode MS" w:hAnsi="Arial Unicode MS" w:cs="Arial Unicode MS"/>
        </w:rPr>
        <w:t>회원정보</w:t>
      </w:r>
      <w:r>
        <w:rPr>
          <w:rFonts w:ascii="Arial Unicode MS" w:eastAsia="Arial Unicode MS" w:hAnsi="Arial Unicode MS" w:cs="Arial Unicode MS"/>
        </w:rPr>
        <w:t xml:space="preserve"> seq --</w:t>
      </w:r>
    </w:p>
    <w:p w14:paraId="0000000D" w14:textId="77777777" w:rsidR="00587464" w:rsidRDefault="00376C64">
      <w:r>
        <w:t>CREATE SEQUENCE userKeynum_seq</w:t>
      </w:r>
    </w:p>
    <w:p w14:paraId="0000000E" w14:textId="77777777" w:rsidR="00587464" w:rsidRPr="007B60F7" w:rsidRDefault="00376C64">
      <w:pPr>
        <w:rPr>
          <w:lang w:val="en-US"/>
        </w:rPr>
      </w:pPr>
      <w:r>
        <w:t xml:space="preserve">        </w:t>
      </w:r>
      <w:r w:rsidRPr="007B60F7">
        <w:rPr>
          <w:lang w:val="en-US"/>
        </w:rPr>
        <w:t>INCREMENT BY 1</w:t>
      </w:r>
    </w:p>
    <w:p w14:paraId="0000000F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START WITH 1</w:t>
      </w:r>
    </w:p>
    <w:p w14:paraId="00000010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NOCYCLE</w:t>
      </w:r>
    </w:p>
    <w:p w14:paraId="00000011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NOCACHE;</w:t>
      </w:r>
    </w:p>
    <w:p w14:paraId="00000012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</w:t>
      </w:r>
    </w:p>
    <w:p w14:paraId="00000013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</w:t>
      </w:r>
    </w:p>
    <w:p w14:paraId="00000014" w14:textId="77777777" w:rsidR="00587464" w:rsidRDefault="00376C64">
      <w:r>
        <w:t xml:space="preserve">drop SEQUENCE userDrop_seq;    </w:t>
      </w:r>
    </w:p>
    <w:p w14:paraId="00000015" w14:textId="77777777" w:rsidR="00587464" w:rsidRDefault="00587464"/>
    <w:p w14:paraId="00000016" w14:textId="77777777" w:rsidR="00587464" w:rsidRDefault="00587464"/>
    <w:p w14:paraId="00000017" w14:textId="77777777" w:rsidR="00587464" w:rsidRDefault="00376C64">
      <w:r>
        <w:rPr>
          <w:rFonts w:ascii="Arial Unicode MS" w:eastAsia="Arial Unicode MS" w:hAnsi="Arial Unicode MS" w:cs="Arial Unicode MS"/>
        </w:rPr>
        <w:t xml:space="preserve">-- </w:t>
      </w:r>
      <w:r>
        <w:rPr>
          <w:rFonts w:ascii="Arial Unicode MS" w:eastAsia="Arial Unicode MS" w:hAnsi="Arial Unicode MS" w:cs="Arial Unicode MS"/>
        </w:rPr>
        <w:t>탈퇴회원</w:t>
      </w:r>
      <w:r>
        <w:rPr>
          <w:rFonts w:ascii="Arial Unicode MS" w:eastAsia="Arial Unicode MS" w:hAnsi="Arial Unicode MS" w:cs="Arial Unicode MS"/>
        </w:rPr>
        <w:t xml:space="preserve"> seq --</w:t>
      </w:r>
    </w:p>
    <w:p w14:paraId="00000018" w14:textId="77777777" w:rsidR="00587464" w:rsidRDefault="00376C64">
      <w:r>
        <w:t>CREATE SEQUENCE dropKeynum_seq</w:t>
      </w:r>
    </w:p>
    <w:p w14:paraId="00000019" w14:textId="77777777" w:rsidR="00587464" w:rsidRDefault="00376C64">
      <w:r>
        <w:t xml:space="preserve">        INCREMENT BY 1</w:t>
      </w:r>
    </w:p>
    <w:p w14:paraId="0000001A" w14:textId="77777777" w:rsidR="00587464" w:rsidRDefault="00376C64">
      <w:r>
        <w:t xml:space="preserve">        START WITH 1</w:t>
      </w:r>
    </w:p>
    <w:p w14:paraId="0000001B" w14:textId="77777777" w:rsidR="00587464" w:rsidRDefault="00376C64">
      <w:r>
        <w:t xml:space="preserve">      </w:t>
      </w:r>
      <w:r>
        <w:t xml:space="preserve">  NOCYCLE</w:t>
      </w:r>
    </w:p>
    <w:p w14:paraId="0000001C" w14:textId="77777777" w:rsidR="00587464" w:rsidRDefault="00376C64">
      <w:r>
        <w:t xml:space="preserve">        NOCACHE;</w:t>
      </w:r>
    </w:p>
    <w:p w14:paraId="0000001D" w14:textId="77777777" w:rsidR="00587464" w:rsidRDefault="00376C64">
      <w:r>
        <w:t xml:space="preserve">        </w:t>
      </w:r>
    </w:p>
    <w:p w14:paraId="0000001E" w14:textId="77777777" w:rsidR="00587464" w:rsidRDefault="00376C64">
      <w:r>
        <w:t xml:space="preserve">        </w:t>
      </w:r>
    </w:p>
    <w:p w14:paraId="0000001F" w14:textId="77777777" w:rsidR="00587464" w:rsidRDefault="00376C64">
      <w:r>
        <w:t xml:space="preserve">        </w:t>
      </w:r>
    </w:p>
    <w:p w14:paraId="00000020" w14:textId="77777777" w:rsidR="00587464" w:rsidRDefault="00376C64">
      <w:r>
        <w:lastRenderedPageBreak/>
        <w:t xml:space="preserve">        </w:t>
      </w:r>
    </w:p>
    <w:p w14:paraId="00000021" w14:textId="77777777" w:rsidR="00587464" w:rsidRDefault="00376C64">
      <w:r>
        <w:rPr>
          <w:rFonts w:ascii="Arial Unicode MS" w:eastAsia="Arial Unicode MS" w:hAnsi="Arial Unicode MS" w:cs="Arial Unicode MS"/>
        </w:rPr>
        <w:t xml:space="preserve">-- </w:t>
      </w:r>
      <w:proofErr w:type="spellStart"/>
      <w:r>
        <w:rPr>
          <w:rFonts w:ascii="Arial Unicode MS" w:eastAsia="Arial Unicode MS" w:hAnsi="Arial Unicode MS" w:cs="Arial Unicode MS"/>
        </w:rPr>
        <w:t>캠핑장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리스트</w:t>
      </w:r>
      <w:r>
        <w:rPr>
          <w:rFonts w:ascii="Arial Unicode MS" w:eastAsia="Arial Unicode MS" w:hAnsi="Arial Unicode MS" w:cs="Arial Unicode MS"/>
        </w:rPr>
        <w:t xml:space="preserve"> seq --</w:t>
      </w:r>
    </w:p>
    <w:p w14:paraId="00000022" w14:textId="77777777" w:rsidR="00587464" w:rsidRDefault="00376C64">
      <w:r>
        <w:t>CREATE SEQUENCE campKeynum_seq</w:t>
      </w:r>
    </w:p>
    <w:p w14:paraId="00000023" w14:textId="77777777" w:rsidR="00587464" w:rsidRPr="007B60F7" w:rsidRDefault="00376C64">
      <w:pPr>
        <w:rPr>
          <w:lang w:val="en-US"/>
        </w:rPr>
      </w:pPr>
      <w:r>
        <w:t xml:space="preserve">        </w:t>
      </w:r>
      <w:r w:rsidRPr="007B60F7">
        <w:rPr>
          <w:lang w:val="en-US"/>
        </w:rPr>
        <w:t>INCREMENT BY 1</w:t>
      </w:r>
    </w:p>
    <w:p w14:paraId="00000024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START WITH 2000</w:t>
      </w:r>
    </w:p>
    <w:p w14:paraId="00000025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NOCYCLE</w:t>
      </w:r>
    </w:p>
    <w:p w14:paraId="00000026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NOCACHE;</w:t>
      </w:r>
    </w:p>
    <w:p w14:paraId="00000027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</w:t>
      </w:r>
    </w:p>
    <w:p w14:paraId="00000028" w14:textId="77777777" w:rsidR="00587464" w:rsidRPr="007B60F7" w:rsidRDefault="00587464">
      <w:pPr>
        <w:rPr>
          <w:lang w:val="en-US"/>
        </w:rPr>
      </w:pPr>
    </w:p>
    <w:p w14:paraId="00000029" w14:textId="77777777" w:rsidR="00587464" w:rsidRDefault="00376C64">
      <w:r>
        <w:rPr>
          <w:rFonts w:ascii="Arial Unicode MS" w:eastAsia="Arial Unicode MS" w:hAnsi="Arial Unicode MS" w:cs="Arial Unicode MS"/>
        </w:rPr>
        <w:t xml:space="preserve">-- </w:t>
      </w:r>
      <w:proofErr w:type="spellStart"/>
      <w:r>
        <w:rPr>
          <w:rFonts w:ascii="Arial Unicode MS" w:eastAsia="Arial Unicode MS" w:hAnsi="Arial Unicode MS" w:cs="Arial Unicode MS"/>
        </w:rPr>
        <w:t>캠핑장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예약정보</w:t>
      </w:r>
      <w:r>
        <w:rPr>
          <w:rFonts w:ascii="Arial Unicode MS" w:eastAsia="Arial Unicode MS" w:hAnsi="Arial Unicode MS" w:cs="Arial Unicode MS"/>
        </w:rPr>
        <w:t xml:space="preserve"> Seq --</w:t>
      </w:r>
    </w:p>
    <w:p w14:paraId="0000002A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>DROP SEQUENCE campReserv_seq;</w:t>
      </w:r>
    </w:p>
    <w:p w14:paraId="0000002B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>CREATE SEQUENCE campReserv_seq</w:t>
      </w:r>
    </w:p>
    <w:p w14:paraId="0000002C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INCREMENT BY 1</w:t>
      </w:r>
    </w:p>
    <w:p w14:paraId="0000002D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START WITH 1</w:t>
      </w:r>
    </w:p>
    <w:p w14:paraId="0000002E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NOCYCLE</w:t>
      </w:r>
    </w:p>
    <w:p w14:paraId="0000002F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NOCACHE;</w:t>
      </w:r>
    </w:p>
    <w:p w14:paraId="00000030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</w:t>
      </w:r>
    </w:p>
    <w:p w14:paraId="00000031" w14:textId="77777777" w:rsidR="00587464" w:rsidRPr="007B60F7" w:rsidRDefault="00587464">
      <w:pPr>
        <w:rPr>
          <w:lang w:val="en-US"/>
        </w:rPr>
      </w:pPr>
    </w:p>
    <w:p w14:paraId="00000032" w14:textId="77777777" w:rsidR="00587464" w:rsidRDefault="00376C64">
      <w:r>
        <w:rPr>
          <w:rFonts w:ascii="Arial Unicode MS" w:eastAsia="Arial Unicode MS" w:hAnsi="Arial Unicode MS" w:cs="Arial Unicode MS"/>
        </w:rPr>
        <w:t xml:space="preserve">-- </w:t>
      </w:r>
      <w:proofErr w:type="spellStart"/>
      <w:r>
        <w:rPr>
          <w:rFonts w:ascii="Arial Unicode MS" w:eastAsia="Arial Unicode MS" w:hAnsi="Arial Unicode MS" w:cs="Arial Unicode MS"/>
        </w:rPr>
        <w:t>캠핑장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결제</w:t>
      </w:r>
      <w:r>
        <w:rPr>
          <w:rFonts w:ascii="Arial Unicode MS" w:eastAsia="Arial Unicode MS" w:hAnsi="Arial Unicode MS" w:cs="Arial Unicode MS"/>
        </w:rPr>
        <w:t xml:space="preserve"> Seq </w:t>
      </w:r>
    </w:p>
    <w:p w14:paraId="00000033" w14:textId="77777777" w:rsidR="00587464" w:rsidRDefault="00376C64">
      <w:r>
        <w:t>DROP SEQUENCE campPayKeyNum_seq;</w:t>
      </w:r>
    </w:p>
    <w:p w14:paraId="00000034" w14:textId="77777777" w:rsidR="00587464" w:rsidRDefault="00376C64">
      <w:r>
        <w:t>CREATE SEQUENCE campPayKeyNum_seq</w:t>
      </w:r>
    </w:p>
    <w:p w14:paraId="00000035" w14:textId="77777777" w:rsidR="00587464" w:rsidRDefault="00376C64">
      <w:r>
        <w:t xml:space="preserve">        INCREMENT BY 1</w:t>
      </w:r>
    </w:p>
    <w:p w14:paraId="00000036" w14:textId="77777777" w:rsidR="00587464" w:rsidRDefault="00376C64">
      <w:r>
        <w:t xml:space="preserve">        START WITH 1</w:t>
      </w:r>
    </w:p>
    <w:p w14:paraId="00000037" w14:textId="77777777" w:rsidR="00587464" w:rsidRDefault="00376C64">
      <w:r>
        <w:t xml:space="preserve">        NOCY</w:t>
      </w:r>
      <w:r>
        <w:t>CLE</w:t>
      </w:r>
    </w:p>
    <w:p w14:paraId="00000038" w14:textId="77777777" w:rsidR="00587464" w:rsidRDefault="00376C64">
      <w:r>
        <w:t xml:space="preserve">        NOCACHE;</w:t>
      </w:r>
    </w:p>
    <w:p w14:paraId="00000039" w14:textId="77777777" w:rsidR="00587464" w:rsidRDefault="00376C64">
      <w:r>
        <w:t xml:space="preserve">        </w:t>
      </w:r>
    </w:p>
    <w:p w14:paraId="0000003A" w14:textId="77777777" w:rsidR="00587464" w:rsidRDefault="00376C64">
      <w:r>
        <w:t xml:space="preserve">              </w:t>
      </w:r>
    </w:p>
    <w:p w14:paraId="0000003B" w14:textId="77777777" w:rsidR="00587464" w:rsidRDefault="00376C64">
      <w:r>
        <w:rPr>
          <w:rFonts w:ascii="Arial Unicode MS" w:eastAsia="Arial Unicode MS" w:hAnsi="Arial Unicode MS" w:cs="Arial Unicode MS"/>
        </w:rPr>
        <w:t xml:space="preserve">-- </w:t>
      </w:r>
      <w:proofErr w:type="spellStart"/>
      <w:r>
        <w:rPr>
          <w:rFonts w:ascii="Arial Unicode MS" w:eastAsia="Arial Unicode MS" w:hAnsi="Arial Unicode MS" w:cs="Arial Unicode MS"/>
        </w:rPr>
        <w:t>캠핑장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후기</w:t>
      </w:r>
      <w:r>
        <w:rPr>
          <w:rFonts w:ascii="Arial Unicode MS" w:eastAsia="Arial Unicode MS" w:hAnsi="Arial Unicode MS" w:cs="Arial Unicode MS"/>
        </w:rPr>
        <w:t xml:space="preserve"> Seq --       </w:t>
      </w:r>
    </w:p>
    <w:p w14:paraId="0000003C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>CREATE SEQUENCE campRewNum_seq</w:t>
      </w:r>
    </w:p>
    <w:p w14:paraId="0000003D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INCREMENT BY 1</w:t>
      </w:r>
    </w:p>
    <w:p w14:paraId="0000003E" w14:textId="77777777" w:rsidR="00587464" w:rsidRDefault="00376C64">
      <w:r w:rsidRPr="007B60F7">
        <w:rPr>
          <w:lang w:val="en-US"/>
        </w:rPr>
        <w:t xml:space="preserve">        </w:t>
      </w:r>
      <w:r>
        <w:t>START WITH 1</w:t>
      </w:r>
    </w:p>
    <w:p w14:paraId="0000003F" w14:textId="77777777" w:rsidR="00587464" w:rsidRDefault="00376C64">
      <w:r>
        <w:lastRenderedPageBreak/>
        <w:t xml:space="preserve">        NOCYCLE</w:t>
      </w:r>
    </w:p>
    <w:p w14:paraId="00000040" w14:textId="77777777" w:rsidR="00587464" w:rsidRDefault="00376C64">
      <w:r>
        <w:t xml:space="preserve">        NOCACHE;        </w:t>
      </w:r>
    </w:p>
    <w:p w14:paraId="00000041" w14:textId="77777777" w:rsidR="00587464" w:rsidRDefault="00376C64">
      <w:r>
        <w:t xml:space="preserve">        </w:t>
      </w:r>
    </w:p>
    <w:p w14:paraId="00000042" w14:textId="77777777" w:rsidR="00587464" w:rsidRDefault="00376C64">
      <w:r>
        <w:t xml:space="preserve">        </w:t>
      </w:r>
    </w:p>
    <w:p w14:paraId="00000043" w14:textId="77777777" w:rsidR="00587464" w:rsidRDefault="00376C64">
      <w:r>
        <w:rPr>
          <w:rFonts w:ascii="Arial Unicode MS" w:eastAsia="Arial Unicode MS" w:hAnsi="Arial Unicode MS" w:cs="Arial Unicode MS"/>
        </w:rPr>
        <w:t xml:space="preserve"> -- </w:t>
      </w:r>
      <w:proofErr w:type="spellStart"/>
      <w:r>
        <w:rPr>
          <w:rFonts w:ascii="Arial Unicode MS" w:eastAsia="Arial Unicode MS" w:hAnsi="Arial Unicode MS" w:cs="Arial Unicode MS"/>
        </w:rPr>
        <w:t>캠핑장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태그데이터</w:t>
      </w:r>
      <w:r>
        <w:rPr>
          <w:rFonts w:ascii="Arial Unicode MS" w:eastAsia="Arial Unicode MS" w:hAnsi="Arial Unicode MS" w:cs="Arial Unicode MS"/>
        </w:rPr>
        <w:t xml:space="preserve"> seq --</w:t>
      </w:r>
    </w:p>
    <w:p w14:paraId="00000044" w14:textId="77777777" w:rsidR="00587464" w:rsidRDefault="00376C64">
      <w:r>
        <w:t>CREATE SEQUENCE tagData_seq</w:t>
      </w:r>
    </w:p>
    <w:p w14:paraId="00000045" w14:textId="77777777" w:rsidR="00587464" w:rsidRDefault="00376C64">
      <w:r>
        <w:t xml:space="preserve">        INCREMENT BY 1</w:t>
      </w:r>
    </w:p>
    <w:p w14:paraId="00000046" w14:textId="77777777" w:rsidR="00587464" w:rsidRDefault="00376C64">
      <w:r>
        <w:t xml:space="preserve">        START WITH 1</w:t>
      </w:r>
    </w:p>
    <w:p w14:paraId="00000047" w14:textId="77777777" w:rsidR="00587464" w:rsidRDefault="00376C64">
      <w:r>
        <w:t xml:space="preserve">        NOCYCLE</w:t>
      </w:r>
    </w:p>
    <w:p w14:paraId="139CE05F" w14:textId="77777777" w:rsidR="007B60F7" w:rsidRDefault="00376C64">
      <w:r>
        <w:t xml:space="preserve">        NOCACHE;    </w:t>
      </w:r>
    </w:p>
    <w:p w14:paraId="208D2C96" w14:textId="2907AEEB" w:rsidR="007B60F7" w:rsidRDefault="00376C64">
      <w:pPr>
        <w:rPr>
          <w:rFonts w:hint="eastAsia"/>
        </w:rPr>
      </w:pPr>
      <w:r>
        <w:rPr>
          <w:rFonts w:hint="eastAsia"/>
        </w:rPr>
        <w:t>]</w:t>
      </w:r>
    </w:p>
    <w:p w14:paraId="093DF5B4" w14:textId="77777777" w:rsidR="00376C64" w:rsidRDefault="00376C64">
      <w:pPr>
        <w:rPr>
          <w:rFonts w:hint="eastAsia"/>
        </w:rPr>
      </w:pPr>
    </w:p>
    <w:p w14:paraId="00000048" w14:textId="7ACE6E71" w:rsidR="00587464" w:rsidRDefault="007B60F7">
      <w:r>
        <w:rPr>
          <w:rFonts w:hint="eastAsia"/>
        </w:rPr>
        <w:t>--</w:t>
      </w:r>
      <w:proofErr w:type="spellStart"/>
      <w:r>
        <w:rPr>
          <w:rFonts w:hint="eastAsia"/>
        </w:rPr>
        <w:t>캠핑장</w:t>
      </w:r>
      <w:proofErr w:type="spellEnd"/>
      <w:r>
        <w:rPr>
          <w:rFonts w:hint="eastAsia"/>
        </w:rPr>
        <w:t xml:space="preserve"> 찜 seq --</w:t>
      </w:r>
      <w:r w:rsidR="00376C64">
        <w:t xml:space="preserve">    </w:t>
      </w:r>
    </w:p>
    <w:p w14:paraId="015EF9A0" w14:textId="074F73C7" w:rsidR="007B60F7" w:rsidRDefault="007B60F7" w:rsidP="007B60F7">
      <w:r>
        <w:t xml:space="preserve">CREATE SEQUENCE </w:t>
      </w:r>
      <w:r w:rsidR="00376C64">
        <w:rPr>
          <w:rFonts w:hint="eastAsia"/>
        </w:rPr>
        <w:t>campLikeLoc</w:t>
      </w:r>
      <w:r>
        <w:t>_seq</w:t>
      </w:r>
    </w:p>
    <w:p w14:paraId="339B3170" w14:textId="77777777" w:rsidR="007B60F7" w:rsidRDefault="007B60F7" w:rsidP="007B60F7">
      <w:r>
        <w:t xml:space="preserve">        INCREMENT BY 1</w:t>
      </w:r>
      <w:bookmarkStart w:id="0" w:name="_GoBack"/>
      <w:bookmarkEnd w:id="0"/>
    </w:p>
    <w:p w14:paraId="63C46603" w14:textId="77777777" w:rsidR="007B60F7" w:rsidRDefault="007B60F7" w:rsidP="007B60F7">
      <w:r>
        <w:t xml:space="preserve">        START WITH 1</w:t>
      </w:r>
    </w:p>
    <w:p w14:paraId="008A5BA5" w14:textId="77777777" w:rsidR="007B60F7" w:rsidRDefault="007B60F7" w:rsidP="007B60F7">
      <w:r>
        <w:t xml:space="preserve">        NOCYCLE</w:t>
      </w:r>
    </w:p>
    <w:p w14:paraId="56EA7CF1" w14:textId="77777777" w:rsidR="007B60F7" w:rsidRDefault="007B60F7" w:rsidP="007B60F7">
      <w:r>
        <w:t xml:space="preserve">        NOCACHE;    </w:t>
      </w:r>
    </w:p>
    <w:p w14:paraId="00000049" w14:textId="441C00FE" w:rsidR="00587464" w:rsidRDefault="00587464">
      <w:pPr>
        <w:rPr>
          <w:rFonts w:hint="eastAsia"/>
        </w:rPr>
      </w:pPr>
    </w:p>
    <w:p w14:paraId="0000004A" w14:textId="77777777" w:rsidR="00587464" w:rsidRDefault="00376C64">
      <w:r>
        <w:t xml:space="preserve">            </w:t>
      </w:r>
    </w:p>
    <w:p w14:paraId="0000004B" w14:textId="77777777" w:rsidR="00587464" w:rsidRDefault="00376C64">
      <w:r>
        <w:rPr>
          <w:rFonts w:ascii="Arial Unicode MS" w:eastAsia="Arial Unicode MS" w:hAnsi="Arial Unicode MS" w:cs="Arial Unicode MS"/>
        </w:rPr>
        <w:t xml:space="preserve">-- </w:t>
      </w:r>
      <w:r>
        <w:rPr>
          <w:rFonts w:ascii="Arial Unicode MS" w:eastAsia="Arial Unicode MS" w:hAnsi="Arial Unicode MS" w:cs="Arial Unicode MS"/>
        </w:rPr>
        <w:t>캠핑용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리스트</w:t>
      </w:r>
      <w:r>
        <w:rPr>
          <w:rFonts w:ascii="Arial Unicode MS" w:eastAsia="Arial Unicode MS" w:hAnsi="Arial Unicode MS" w:cs="Arial Unicode MS"/>
        </w:rPr>
        <w:t xml:space="preserve"> seq --</w:t>
      </w:r>
    </w:p>
    <w:p w14:paraId="0000004C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>--DROP SEQUENCE prodKeyNum_seq;</w:t>
      </w:r>
    </w:p>
    <w:p w14:paraId="0000004D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>CREATE SEQUENCE prodKeyNum_seq</w:t>
      </w:r>
    </w:p>
    <w:p w14:paraId="0000004E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INCREMENT BY 1</w:t>
      </w:r>
    </w:p>
    <w:p w14:paraId="0000004F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START WITH 82</w:t>
      </w:r>
    </w:p>
    <w:p w14:paraId="00000050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NOCYCLE</w:t>
      </w:r>
    </w:p>
    <w:p w14:paraId="00000051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</w:t>
      </w:r>
      <w:r w:rsidRPr="007B60F7">
        <w:rPr>
          <w:lang w:val="en-US"/>
        </w:rPr>
        <w:t xml:space="preserve">     NOCACHE;</w:t>
      </w:r>
    </w:p>
    <w:p w14:paraId="00000052" w14:textId="77777777" w:rsidR="00587464" w:rsidRPr="007B60F7" w:rsidRDefault="00587464">
      <w:pPr>
        <w:rPr>
          <w:lang w:val="en-US"/>
        </w:rPr>
      </w:pPr>
    </w:p>
    <w:p w14:paraId="00000053" w14:textId="77777777" w:rsidR="00587464" w:rsidRPr="007B60F7" w:rsidRDefault="00587464">
      <w:pPr>
        <w:rPr>
          <w:lang w:val="en-US"/>
        </w:rPr>
      </w:pPr>
    </w:p>
    <w:p w14:paraId="00000054" w14:textId="77777777" w:rsidR="00587464" w:rsidRDefault="00376C64">
      <w:r>
        <w:rPr>
          <w:rFonts w:ascii="Arial Unicode MS" w:eastAsia="Arial Unicode MS" w:hAnsi="Arial Unicode MS" w:cs="Arial Unicode MS"/>
        </w:rPr>
        <w:t xml:space="preserve">-- </w:t>
      </w:r>
      <w:r>
        <w:rPr>
          <w:rFonts w:ascii="Arial Unicode MS" w:eastAsia="Arial Unicode MS" w:hAnsi="Arial Unicode MS" w:cs="Arial Unicode MS"/>
        </w:rPr>
        <w:t>캠핑용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주문상세번호</w:t>
      </w:r>
      <w:r>
        <w:rPr>
          <w:rFonts w:ascii="Arial Unicode MS" w:eastAsia="Arial Unicode MS" w:hAnsi="Arial Unicode MS" w:cs="Arial Unicode MS"/>
        </w:rPr>
        <w:t>(</w:t>
      </w:r>
      <w:r>
        <w:rPr>
          <w:rFonts w:ascii="Arial Unicode MS" w:eastAsia="Arial Unicode MS" w:hAnsi="Arial Unicode MS" w:cs="Arial Unicode MS"/>
        </w:rPr>
        <w:t>개별</w:t>
      </w:r>
      <w:r>
        <w:rPr>
          <w:rFonts w:ascii="Arial Unicode MS" w:eastAsia="Arial Unicode MS" w:hAnsi="Arial Unicode MS" w:cs="Arial Unicode MS"/>
        </w:rPr>
        <w:t>) seq --</w:t>
      </w:r>
    </w:p>
    <w:p w14:paraId="00000055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>--</w:t>
      </w:r>
      <w:proofErr w:type="gramStart"/>
      <w:r w:rsidRPr="007B60F7">
        <w:rPr>
          <w:lang w:val="en-US"/>
        </w:rPr>
        <w:t>DROP  SEQUENCE</w:t>
      </w:r>
      <w:proofErr w:type="gramEnd"/>
      <w:r w:rsidRPr="007B60F7">
        <w:rPr>
          <w:lang w:val="en-US"/>
        </w:rPr>
        <w:t xml:space="preserve"> prodDetailNum_seq;</w:t>
      </w:r>
    </w:p>
    <w:p w14:paraId="00000056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lastRenderedPageBreak/>
        <w:t>CREATE SEQUENCE prodDetailNum_seq</w:t>
      </w:r>
    </w:p>
    <w:p w14:paraId="00000057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INCREMENT BY 1</w:t>
      </w:r>
    </w:p>
    <w:p w14:paraId="00000058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START WITH 1</w:t>
      </w:r>
    </w:p>
    <w:p w14:paraId="00000059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NOCYCLE</w:t>
      </w:r>
    </w:p>
    <w:p w14:paraId="0000005A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NOCACHE;</w:t>
      </w:r>
    </w:p>
    <w:p w14:paraId="0000005B" w14:textId="77777777" w:rsidR="00587464" w:rsidRPr="007B60F7" w:rsidRDefault="00587464">
      <w:pPr>
        <w:rPr>
          <w:lang w:val="en-US"/>
        </w:rPr>
      </w:pPr>
    </w:p>
    <w:p w14:paraId="0000005C" w14:textId="77777777" w:rsidR="00587464" w:rsidRPr="007B60F7" w:rsidRDefault="00587464">
      <w:pPr>
        <w:rPr>
          <w:lang w:val="en-US"/>
        </w:rPr>
      </w:pPr>
    </w:p>
    <w:p w14:paraId="0000005D" w14:textId="77777777" w:rsidR="00587464" w:rsidRDefault="00376C64">
      <w:r>
        <w:rPr>
          <w:rFonts w:ascii="Arial Unicode MS" w:eastAsia="Arial Unicode MS" w:hAnsi="Arial Unicode MS" w:cs="Arial Unicode MS"/>
        </w:rPr>
        <w:t xml:space="preserve">-- </w:t>
      </w:r>
      <w:r>
        <w:rPr>
          <w:rFonts w:ascii="Arial Unicode MS" w:eastAsia="Arial Unicode MS" w:hAnsi="Arial Unicode MS" w:cs="Arial Unicode MS"/>
        </w:rPr>
        <w:t>캠핑용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통합주문번호</w:t>
      </w:r>
      <w:r>
        <w:rPr>
          <w:rFonts w:ascii="Arial Unicode MS" w:eastAsia="Arial Unicode MS" w:hAnsi="Arial Unicode MS" w:cs="Arial Unicode MS"/>
        </w:rPr>
        <w:t xml:space="preserve"> seq --  </w:t>
      </w:r>
    </w:p>
    <w:p w14:paraId="0000005E" w14:textId="77777777" w:rsidR="00587464" w:rsidRPr="007B60F7" w:rsidRDefault="00376C64">
      <w:pPr>
        <w:rPr>
          <w:lang w:val="en-US"/>
        </w:rPr>
      </w:pPr>
      <w:proofErr w:type="gramStart"/>
      <w:r w:rsidRPr="007B60F7">
        <w:rPr>
          <w:lang w:val="en-US"/>
        </w:rPr>
        <w:t>DROP  SEQUENCE</w:t>
      </w:r>
      <w:proofErr w:type="gramEnd"/>
      <w:r w:rsidRPr="007B60F7">
        <w:rPr>
          <w:lang w:val="en-US"/>
        </w:rPr>
        <w:t xml:space="preserve"> prodOrderNum_seq;</w:t>
      </w:r>
    </w:p>
    <w:p w14:paraId="0000005F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>CREATE SEQUENCE prodOrderNum_seq</w:t>
      </w:r>
    </w:p>
    <w:p w14:paraId="00000060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INCREMENT BY 1</w:t>
      </w:r>
    </w:p>
    <w:p w14:paraId="00000061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START WITH 1</w:t>
      </w:r>
    </w:p>
    <w:p w14:paraId="00000062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NOCYCLE</w:t>
      </w:r>
    </w:p>
    <w:p w14:paraId="00000063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NOCACHE;        </w:t>
      </w:r>
    </w:p>
    <w:p w14:paraId="00000064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</w:t>
      </w:r>
    </w:p>
    <w:p w14:paraId="00000065" w14:textId="77777777" w:rsidR="00587464" w:rsidRPr="007B60F7" w:rsidRDefault="00376C64">
      <w:pPr>
        <w:rPr>
          <w:lang w:val="en-US"/>
        </w:rPr>
      </w:pPr>
      <w:r w:rsidRPr="007B60F7">
        <w:rPr>
          <w:lang w:val="en-US"/>
        </w:rPr>
        <w:t xml:space="preserve">        </w:t>
      </w:r>
    </w:p>
    <w:p w14:paraId="00000066" w14:textId="77777777" w:rsidR="00587464" w:rsidRDefault="00376C64">
      <w:r w:rsidRPr="007B60F7">
        <w:rPr>
          <w:rFonts w:ascii="Arial Unicode MS" w:eastAsia="Arial Unicode MS" w:hAnsi="Arial Unicode MS" w:cs="Arial Unicode MS"/>
          <w:lang w:val="en-U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-- </w:t>
      </w:r>
      <w:r>
        <w:rPr>
          <w:rFonts w:ascii="Arial Unicode MS" w:eastAsia="Arial Unicode MS" w:hAnsi="Arial Unicode MS" w:cs="Arial Unicode MS"/>
        </w:rPr>
        <w:t>캠핑용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후기</w:t>
      </w:r>
      <w:r>
        <w:rPr>
          <w:rFonts w:ascii="Arial Unicode MS" w:eastAsia="Arial Unicode MS" w:hAnsi="Arial Unicode MS" w:cs="Arial Unicode MS"/>
        </w:rPr>
        <w:t xml:space="preserve"> seq --</w:t>
      </w:r>
    </w:p>
    <w:p w14:paraId="00000067" w14:textId="77777777" w:rsidR="00587464" w:rsidRDefault="00376C64">
      <w:r>
        <w:t xml:space="preserve"> CREATE </w:t>
      </w:r>
      <w:proofErr w:type="gramStart"/>
      <w:r>
        <w:t>SEQUENCE  prodReviewNum</w:t>
      </w:r>
      <w:proofErr w:type="gramEnd"/>
      <w:r>
        <w:t>_seq</w:t>
      </w:r>
    </w:p>
    <w:p w14:paraId="00000068" w14:textId="77777777" w:rsidR="00587464" w:rsidRDefault="00376C64">
      <w:r>
        <w:t xml:space="preserve">        INCREMENT BY 1</w:t>
      </w:r>
    </w:p>
    <w:p w14:paraId="00000069" w14:textId="77777777" w:rsidR="00587464" w:rsidRDefault="00376C64">
      <w:r>
        <w:t xml:space="preserve">        START WITH 1</w:t>
      </w:r>
    </w:p>
    <w:p w14:paraId="0000006A" w14:textId="77777777" w:rsidR="00587464" w:rsidRDefault="00376C64">
      <w:r>
        <w:t xml:space="preserve">        NOCYCLE</w:t>
      </w:r>
    </w:p>
    <w:p w14:paraId="0000006B" w14:textId="77777777" w:rsidR="00587464" w:rsidRDefault="00376C64">
      <w:r>
        <w:t xml:space="preserve">        NOCACHE; </w:t>
      </w:r>
    </w:p>
    <w:p w14:paraId="0000006C" w14:textId="77777777" w:rsidR="00587464" w:rsidRDefault="00376C64">
      <w:r>
        <w:t xml:space="preserve"> </w:t>
      </w:r>
    </w:p>
    <w:p w14:paraId="0000006D" w14:textId="77777777" w:rsidR="00587464" w:rsidRDefault="00376C64">
      <w:r>
        <w:t xml:space="preserve"> </w:t>
      </w:r>
    </w:p>
    <w:p w14:paraId="0000006E" w14:textId="77777777" w:rsidR="00587464" w:rsidRDefault="00376C64">
      <w:r>
        <w:rPr>
          <w:rFonts w:ascii="Arial Unicode MS" w:eastAsia="Arial Unicode MS" w:hAnsi="Arial Unicode MS" w:cs="Arial Unicode MS"/>
        </w:rPr>
        <w:t xml:space="preserve"> -- </w:t>
      </w:r>
      <w:r>
        <w:rPr>
          <w:rFonts w:ascii="Arial Unicode MS" w:eastAsia="Arial Unicode MS" w:hAnsi="Arial Unicode MS" w:cs="Arial Unicode MS"/>
        </w:rPr>
        <w:t>캠핑용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장바구니</w:t>
      </w:r>
      <w:r>
        <w:rPr>
          <w:rFonts w:ascii="Arial Unicode MS" w:eastAsia="Arial Unicode MS" w:hAnsi="Arial Unicode MS" w:cs="Arial Unicode MS"/>
        </w:rPr>
        <w:t xml:space="preserve"> seq -- </w:t>
      </w:r>
    </w:p>
    <w:p w14:paraId="0000006F" w14:textId="77777777" w:rsidR="00587464" w:rsidRDefault="00376C64">
      <w:r>
        <w:t xml:space="preserve"> CREATE </w:t>
      </w:r>
      <w:proofErr w:type="gramStart"/>
      <w:r>
        <w:t>SEQUENCE  prodCartNum</w:t>
      </w:r>
      <w:proofErr w:type="gramEnd"/>
      <w:r>
        <w:t>_seq</w:t>
      </w:r>
    </w:p>
    <w:p w14:paraId="00000070" w14:textId="77777777" w:rsidR="00587464" w:rsidRDefault="00376C64">
      <w:r>
        <w:t xml:space="preserve">        INCREMENT BY 1</w:t>
      </w:r>
    </w:p>
    <w:p w14:paraId="00000071" w14:textId="77777777" w:rsidR="00587464" w:rsidRDefault="00376C64">
      <w:r>
        <w:t xml:space="preserve">        START WITH 1</w:t>
      </w:r>
    </w:p>
    <w:p w14:paraId="00000072" w14:textId="77777777" w:rsidR="00587464" w:rsidRDefault="00376C64">
      <w:r>
        <w:t xml:space="preserve">        NOCYCLE</w:t>
      </w:r>
    </w:p>
    <w:p w14:paraId="00000073" w14:textId="77777777" w:rsidR="00587464" w:rsidRDefault="00376C64">
      <w:r>
        <w:t xml:space="preserve">        NOCACHE;</w:t>
      </w:r>
    </w:p>
    <w:p w14:paraId="48C857BE" w14:textId="550DF5D5" w:rsidR="007B60F7" w:rsidRDefault="007B60F7">
      <w:pPr>
        <w:rPr>
          <w:rFonts w:hint="eastAsia"/>
        </w:rPr>
      </w:pPr>
    </w:p>
    <w:p w14:paraId="00000075" w14:textId="77777777" w:rsidR="00587464" w:rsidRDefault="00587464"/>
    <w:sectPr w:rsidR="0058746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64"/>
    <w:rsid w:val="00376C64"/>
    <w:rsid w:val="00587464"/>
    <w:rsid w:val="007B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003D0D-45D6-4DDC-8976-2D8B92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7EA9-A4E4-4BDD-957F-CD9A0470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ZEN</cp:lastModifiedBy>
  <cp:revision>3</cp:revision>
  <dcterms:created xsi:type="dcterms:W3CDTF">2023-05-18T03:22:00Z</dcterms:created>
  <dcterms:modified xsi:type="dcterms:W3CDTF">2023-05-18T03:23:00Z</dcterms:modified>
</cp:coreProperties>
</file>